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9E" w:rsidRDefault="001522DB" w:rsidP="00605CC6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-1.55pt;margin-top:-12.75pt;width:471.8pt;height:39.75pt;z-index:251663360" fillcolor="#ef6179" strokecolor="#b2b2b2 [1943]" strokeweight="1pt">
            <v:fill color2="#e5e5e5 [663]"/>
            <v:shadow on="t" color="#3f3f3f [1607]" opacity=".5" offset="6pt,-6pt"/>
            <v:textbox>
              <w:txbxContent>
                <w:p w:rsidR="001522DB" w:rsidRPr="001522DB" w:rsidRDefault="001522DB" w:rsidP="001522D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522DB">
                    <w:rPr>
                      <w:b/>
                      <w:bCs/>
                      <w:noProof/>
                      <w:sz w:val="32"/>
                      <w:szCs w:val="32"/>
                      <w:u w:val="single"/>
                    </w:rPr>
                    <w:t>CURRICULUM  VITAE</w:t>
                  </w:r>
                </w:p>
              </w:txbxContent>
            </v:textbox>
          </v:shape>
        </w:pict>
      </w:r>
      <w:r w:rsidR="00BB239C">
        <w:rPr>
          <w:b/>
          <w:bCs/>
          <w:sz w:val="28"/>
          <w:szCs w:val="28"/>
          <w:lang w:val="it-IT"/>
        </w:rPr>
        <w:t xml:space="preserve">                     </w:t>
      </w:r>
      <w:r w:rsidR="00BB239C">
        <w:rPr>
          <w:b/>
          <w:bCs/>
          <w:noProof/>
          <w:sz w:val="28"/>
          <w:szCs w:val="28"/>
        </w:rPr>
        <w:t xml:space="preserve">                  </w:t>
      </w:r>
    </w:p>
    <w:p w:rsidR="00C7699E" w:rsidRDefault="00C7699E" w:rsidP="00605CC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t xml:space="preserve">                               </w:t>
      </w:r>
      <w:r w:rsidR="00BB239C"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 xml:space="preserve">           </w:t>
      </w:r>
    </w:p>
    <w:p w:rsidR="002F23B8" w:rsidRDefault="00325329" w:rsidP="00605CC6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14935</wp:posOffset>
            </wp:positionV>
            <wp:extent cx="1095375" cy="1438275"/>
            <wp:effectExtent l="19050" t="0" r="9525" b="0"/>
            <wp:wrapSquare wrapText="bothSides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99E">
        <w:rPr>
          <w:b/>
          <w:bCs/>
          <w:noProof/>
          <w:sz w:val="28"/>
          <w:szCs w:val="28"/>
          <w:u w:val="single"/>
        </w:rPr>
        <w:t xml:space="preserve"> </w:t>
      </w:r>
    </w:p>
    <w:p w:rsidR="002F23B8" w:rsidRDefault="002F23B8" w:rsidP="00605CC6">
      <w:pPr>
        <w:rPr>
          <w:b/>
          <w:bCs/>
          <w:noProof/>
          <w:sz w:val="28"/>
          <w:szCs w:val="28"/>
          <w:u w:val="single"/>
        </w:rPr>
      </w:pPr>
    </w:p>
    <w:p w:rsidR="002F23B8" w:rsidRDefault="002F23B8" w:rsidP="00605CC6">
      <w:pPr>
        <w:rPr>
          <w:b/>
          <w:bCs/>
          <w:noProof/>
          <w:sz w:val="28"/>
          <w:szCs w:val="28"/>
          <w:u w:val="single"/>
        </w:rPr>
      </w:pPr>
    </w:p>
    <w:p w:rsidR="00C7699E" w:rsidRPr="00C7699E" w:rsidRDefault="00C7699E" w:rsidP="00605CC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t xml:space="preserve">                                                                                        </w:t>
      </w:r>
      <w:r>
        <w:rPr>
          <w:b/>
          <w:bCs/>
          <w:noProof/>
          <w:sz w:val="28"/>
          <w:szCs w:val="28"/>
        </w:rPr>
        <w:t xml:space="preserve">                                 </w:t>
      </w:r>
      <w:r w:rsidRPr="00C7699E">
        <w:rPr>
          <w:b/>
          <w:bCs/>
          <w:noProof/>
          <w:sz w:val="28"/>
          <w:szCs w:val="28"/>
        </w:rPr>
        <w:t>ALMAS  K  ALIYAR</w:t>
      </w:r>
      <w:r>
        <w:rPr>
          <w:b/>
          <w:bCs/>
          <w:noProof/>
          <w:sz w:val="28"/>
          <w:szCs w:val="28"/>
        </w:rPr>
        <w:t xml:space="preserve"> </w:t>
      </w:r>
      <w:r w:rsidR="00C767DA">
        <w:rPr>
          <w:b/>
          <w:bCs/>
          <w:noProof/>
          <w:sz w:val="28"/>
          <w:szCs w:val="28"/>
        </w:rPr>
        <w:t xml:space="preserve">                  </w:t>
      </w:r>
    </w:p>
    <w:p w:rsidR="00C7699E" w:rsidRPr="00C7699E" w:rsidRDefault="00C7699E" w:rsidP="00605CC6">
      <w:pPr>
        <w:rPr>
          <w:b/>
          <w:bCs/>
          <w:noProof/>
          <w:sz w:val="28"/>
          <w:szCs w:val="28"/>
        </w:rPr>
      </w:pPr>
      <w:r w:rsidRPr="00C7699E">
        <w:rPr>
          <w:bCs/>
          <w:noProof/>
        </w:rPr>
        <w:t>Contact no</w:t>
      </w:r>
      <w:r>
        <w:rPr>
          <w:bCs/>
          <w:noProof/>
        </w:rPr>
        <w:t xml:space="preserve"> </w:t>
      </w:r>
      <w:r w:rsidRPr="00C7699E">
        <w:rPr>
          <w:bCs/>
          <w:noProof/>
        </w:rPr>
        <w:t>:</w:t>
      </w:r>
      <w:r w:rsidRPr="00C7699E">
        <w:rPr>
          <w:b/>
          <w:bCs/>
          <w:noProof/>
          <w:sz w:val="28"/>
          <w:szCs w:val="28"/>
        </w:rPr>
        <w:t xml:space="preserve"> </w:t>
      </w:r>
      <w:r w:rsidRPr="00C7699E">
        <w:rPr>
          <w:bCs/>
          <w:noProof/>
        </w:rPr>
        <w:t>8281704309</w:t>
      </w:r>
      <w:r>
        <w:rPr>
          <w:bCs/>
          <w:noProof/>
        </w:rPr>
        <w:t xml:space="preserve">, </w:t>
      </w:r>
      <w:r w:rsidR="00C767DA">
        <w:rPr>
          <w:bCs/>
          <w:noProof/>
        </w:rPr>
        <w:t>8113808571</w:t>
      </w:r>
    </w:p>
    <w:p w:rsidR="00605CC6" w:rsidRDefault="00605CC6" w:rsidP="00605CC6">
      <w:pPr>
        <w:tabs>
          <w:tab w:val="left" w:pos="2700"/>
        </w:tabs>
        <w:rPr>
          <w:bCs/>
        </w:rPr>
      </w:pPr>
      <w:r>
        <w:rPr>
          <w:bCs/>
        </w:rPr>
        <w:t>Email</w:t>
      </w:r>
      <w:r w:rsidR="00C7699E">
        <w:rPr>
          <w:bCs/>
        </w:rPr>
        <w:t xml:space="preserve">         </w:t>
      </w:r>
      <w:r>
        <w:rPr>
          <w:bCs/>
        </w:rPr>
        <w:t xml:space="preserve">: </w:t>
      </w:r>
      <w:r w:rsidR="00C7699E">
        <w:rPr>
          <w:bCs/>
          <w:color w:val="001A9A"/>
        </w:rPr>
        <w:t>almaskaliyar</w:t>
      </w:r>
      <w:r w:rsidRPr="00AF10F7">
        <w:rPr>
          <w:bCs/>
          <w:color w:val="001A9A"/>
        </w:rPr>
        <w:t>@gmail.</w:t>
      </w:r>
      <w:r w:rsidR="00C7699E">
        <w:rPr>
          <w:bCs/>
          <w:color w:val="001A9A"/>
        </w:rPr>
        <w:t>com</w:t>
      </w:r>
    </w:p>
    <w:p w:rsidR="00605CC6" w:rsidRDefault="00605CC6"/>
    <w:p w:rsidR="00605CC6" w:rsidRDefault="00605CC6"/>
    <w:p w:rsidR="00F52C2E" w:rsidRDefault="00CB13A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8pt;margin-top:5.9pt;width:468pt;height:0;z-index:251661312" o:connectortype="straight" strokecolor="black [3213]">
            <v:stroke startarrow="diamond" endarrow="diamond"/>
          </v:shape>
        </w:pict>
      </w:r>
    </w:p>
    <w:p w:rsidR="00605CC6" w:rsidRPr="003043DC" w:rsidRDefault="00605CC6">
      <w:pPr>
        <w:rPr>
          <w:sz w:val="4"/>
          <w:szCs w:val="4"/>
        </w:rPr>
      </w:pPr>
    </w:p>
    <w:p w:rsidR="00605CC6" w:rsidRDefault="00605CC6" w:rsidP="001522DB">
      <w:pPr>
        <w:pStyle w:val="Subtitle"/>
        <w:shd w:val="clear" w:color="auto" w:fill="EF6179"/>
      </w:pPr>
      <w:r>
        <w:t>CAREER OBJECTIVE</w:t>
      </w:r>
    </w:p>
    <w:p w:rsidR="00605CC6" w:rsidRDefault="00605CC6"/>
    <w:p w:rsidR="007E5606" w:rsidRPr="007E5606" w:rsidRDefault="007E5606" w:rsidP="007E56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r w:rsidRPr="007E5606">
        <w:rPr>
          <w:rFonts w:ascii="Calibri" w:hAnsi="Calibri" w:cs="Calibri"/>
          <w:sz w:val="26"/>
          <w:szCs w:val="26"/>
        </w:rPr>
        <w:t>To be associated with a progressive organization that gives scope to learn and</w:t>
      </w:r>
    </w:p>
    <w:p w:rsidR="007E5606" w:rsidRDefault="007E5606" w:rsidP="007E5606">
      <w:pPr>
        <w:autoSpaceDE w:val="0"/>
        <w:autoSpaceDN w:val="0"/>
        <w:adjustRightInd w:val="0"/>
        <w:rPr>
          <w:rFonts w:ascii="Calibri" w:eastAsiaTheme="minorHAnsi" w:hAnsi="Calibri" w:cs="Calibri"/>
          <w:sz w:val="26"/>
          <w:szCs w:val="26"/>
        </w:rPr>
      </w:pPr>
      <w:r>
        <w:rPr>
          <w:rFonts w:ascii="Calibri" w:eastAsiaTheme="minorHAnsi" w:hAnsi="Calibri" w:cs="Calibri"/>
          <w:sz w:val="26"/>
          <w:szCs w:val="26"/>
        </w:rPr>
        <w:t xml:space="preserve">             Constantly improve my knowledge and skills.</w:t>
      </w:r>
    </w:p>
    <w:p w:rsidR="007E5606" w:rsidRPr="007E5606" w:rsidRDefault="007E5606" w:rsidP="007E56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r w:rsidRPr="007E5606">
        <w:rPr>
          <w:rFonts w:ascii="Calibri" w:hAnsi="Calibri" w:cs="Calibri"/>
          <w:sz w:val="26"/>
          <w:szCs w:val="26"/>
        </w:rPr>
        <w:t>To be the part of a team that dynamically works towards the growth of the</w:t>
      </w:r>
    </w:p>
    <w:p w:rsidR="00F52C2E" w:rsidRDefault="007E5606" w:rsidP="007E5606">
      <w:pPr>
        <w:ind w:left="720"/>
        <w:rPr>
          <w:rFonts w:ascii="Calibri" w:eastAsiaTheme="minorHAnsi" w:hAnsi="Calibri" w:cs="Calibri"/>
          <w:sz w:val="26"/>
          <w:szCs w:val="26"/>
        </w:rPr>
      </w:pPr>
      <w:r>
        <w:rPr>
          <w:rFonts w:ascii="Calibri" w:eastAsiaTheme="minorHAnsi" w:hAnsi="Calibri" w:cs="Calibri"/>
          <w:sz w:val="26"/>
          <w:szCs w:val="26"/>
        </w:rPr>
        <w:t>Organization .</w:t>
      </w:r>
    </w:p>
    <w:p w:rsidR="007E5606" w:rsidRDefault="007E5606" w:rsidP="007E5606"/>
    <w:p w:rsidR="00605CC6" w:rsidRPr="0056517D" w:rsidRDefault="0056517D" w:rsidP="001522DB">
      <w:pPr>
        <w:pStyle w:val="Heading2"/>
        <w:shd w:val="clear" w:color="auto" w:fill="EF6179"/>
        <w:tabs>
          <w:tab w:val="left" w:pos="2760"/>
          <w:tab w:val="center" w:pos="4680"/>
        </w:tabs>
        <w:jc w:val="left"/>
        <w:rPr>
          <w:lang w:val="en-GB"/>
        </w:rPr>
      </w:pPr>
      <w:r>
        <w:rPr>
          <w:lang w:val="en-GB"/>
        </w:rPr>
        <w:tab/>
      </w:r>
      <w:r w:rsidRPr="0056517D">
        <w:rPr>
          <w:lang w:val="en-GB"/>
        </w:rPr>
        <w:tab/>
      </w:r>
      <w:r w:rsidRPr="0056517D">
        <w:rPr>
          <w:rFonts w:eastAsiaTheme="minorHAnsi"/>
          <w:bCs/>
        </w:rPr>
        <w:t>EDUCATION BACKGROUND</w:t>
      </w:r>
      <w:r w:rsidR="00605CC6" w:rsidRPr="0056517D">
        <w:rPr>
          <w:lang w:val="en-GB"/>
        </w:rPr>
        <w:t xml:space="preserve"> </w:t>
      </w:r>
    </w:p>
    <w:tbl>
      <w:tblPr>
        <w:tblpPr w:leftFromText="180" w:rightFromText="180" w:vertAnchor="text" w:horzAnchor="margin" w:tblpXSpec="center" w:tblpY="439"/>
        <w:tblW w:w="9370" w:type="dxa"/>
        <w:tblCellMar>
          <w:left w:w="0" w:type="dxa"/>
          <w:right w:w="0" w:type="dxa"/>
        </w:tblCellMar>
        <w:tblLook w:val="04A0"/>
      </w:tblPr>
      <w:tblGrid>
        <w:gridCol w:w="1890"/>
        <w:gridCol w:w="3150"/>
        <w:gridCol w:w="2610"/>
        <w:gridCol w:w="1720"/>
      </w:tblGrid>
      <w:tr w:rsidR="00605CC6" w:rsidRPr="000E65FE" w:rsidTr="003043DC">
        <w:trPr>
          <w:trHeight w:val="344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05CC6" w:rsidRPr="00F03BFB" w:rsidRDefault="00605CC6" w:rsidP="00056268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Course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Pr="00F03BFB" w:rsidRDefault="00605CC6" w:rsidP="00056268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Institutio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05CC6" w:rsidRPr="00F03BFB" w:rsidRDefault="00605CC6" w:rsidP="00056268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Board/Universit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Pr="00F03BFB" w:rsidRDefault="00605CC6" w:rsidP="00056268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Year</w:t>
            </w:r>
          </w:p>
        </w:tc>
      </w:tr>
      <w:tr w:rsidR="00605CC6" w:rsidTr="003043DC">
        <w:trPr>
          <w:trHeight w:val="92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Default="00605CC6" w:rsidP="00056268"/>
          <w:p w:rsidR="00605CC6" w:rsidRPr="00F03BFB" w:rsidRDefault="00605CC6" w:rsidP="00056268">
            <w:pPr>
              <w:ind w:left="165" w:hanging="165"/>
            </w:pPr>
            <w:r>
              <w:t>MB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Pr="00F03BFB" w:rsidRDefault="00605CC6" w:rsidP="00056268">
            <w:r>
              <w:t>Marian Academy of Management Studies, Puthuppad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Default="00605CC6" w:rsidP="00056268">
            <w:pPr>
              <w:ind w:left="90"/>
            </w:pPr>
          </w:p>
          <w:p w:rsidR="00605CC6" w:rsidRPr="00F03BFB" w:rsidRDefault="00605CC6" w:rsidP="00056268">
            <w:r w:rsidRPr="00F03BFB">
              <w:t>M.G Univers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Default="00605CC6" w:rsidP="00056268"/>
          <w:p w:rsidR="00605CC6" w:rsidRPr="00F03BFB" w:rsidRDefault="00605CC6" w:rsidP="00056268">
            <w:r>
              <w:t>2016</w:t>
            </w:r>
          </w:p>
        </w:tc>
      </w:tr>
      <w:tr w:rsidR="00605CC6" w:rsidTr="003043DC">
        <w:trPr>
          <w:trHeight w:val="74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>
            <w:r>
              <w:t>Degree</w:t>
            </w:r>
          </w:p>
          <w:p w:rsidR="00605CC6" w:rsidRPr="00F03BFB" w:rsidRDefault="00605CC6" w:rsidP="0056517D">
            <w:r>
              <w:t>(</w:t>
            </w:r>
            <w:r w:rsidR="0056517D">
              <w:t>B B A</w:t>
            </w:r>
            <w:r>
              <w:t>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354" w:rsidRDefault="00B05354" w:rsidP="0056517D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</w:p>
          <w:p w:rsidR="0056517D" w:rsidRPr="0056517D" w:rsidRDefault="0056517D" w:rsidP="0056517D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56517D">
              <w:rPr>
                <w:rFonts w:eastAsiaTheme="minorHAnsi"/>
                <w:bCs/>
              </w:rPr>
              <w:t>Eldho Mar Baselious College,</w:t>
            </w:r>
          </w:p>
          <w:p w:rsidR="00605CC6" w:rsidRPr="00F03BFB" w:rsidRDefault="0056517D" w:rsidP="0056517D">
            <w:r w:rsidRPr="0056517D">
              <w:rPr>
                <w:rFonts w:eastAsiaTheme="minorHAnsi"/>
                <w:bCs/>
              </w:rPr>
              <w:t>Kothamangalam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>
            <w:pPr>
              <w:ind w:left="90"/>
            </w:pPr>
          </w:p>
          <w:p w:rsidR="00605CC6" w:rsidRPr="00F03BFB" w:rsidRDefault="00605CC6" w:rsidP="00056268">
            <w:r w:rsidRPr="00F03BFB">
              <w:t>M.G Univers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F03BFB" w:rsidRDefault="0056517D" w:rsidP="00056268">
            <w:r>
              <w:t>2015</w:t>
            </w:r>
          </w:p>
        </w:tc>
      </w:tr>
      <w:tr w:rsidR="00605CC6" w:rsidTr="003043DC">
        <w:trPr>
          <w:trHeight w:val="26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CC6" w:rsidRDefault="00605CC6" w:rsidP="00056268"/>
          <w:p w:rsidR="00605CC6" w:rsidRPr="00F03BFB" w:rsidRDefault="00605CC6" w:rsidP="00056268">
            <w:pPr>
              <w:tabs>
                <w:tab w:val="left" w:pos="1315"/>
              </w:tabs>
            </w:pPr>
            <w:r>
              <w:t xml:space="preserve">  </w:t>
            </w:r>
            <w:r w:rsidRPr="00F03BFB">
              <w:t>Plus Tw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56517D" w:rsidRDefault="0056517D" w:rsidP="00056268">
            <w:r w:rsidRPr="0056517D">
              <w:rPr>
                <w:rFonts w:eastAsiaTheme="minorHAnsi"/>
                <w:bCs/>
              </w:rPr>
              <w:t>St Joseph’s H.S.S , Paingotto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605CC6" w:rsidRPr="00F03BFB" w:rsidRDefault="00605CC6" w:rsidP="00056268">
            <w:pPr>
              <w:ind w:left="90"/>
            </w:pPr>
            <w:r w:rsidRPr="00F03BFB">
              <w:t>Board Of Higher Secondary Examination, Kera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F03BFB" w:rsidRDefault="0056517D" w:rsidP="00056268">
            <w:r>
              <w:t>2012</w:t>
            </w:r>
          </w:p>
        </w:tc>
      </w:tr>
      <w:tr w:rsidR="00605CC6" w:rsidTr="003043DC">
        <w:trPr>
          <w:trHeight w:val="936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CC6" w:rsidRDefault="00605CC6" w:rsidP="00056268"/>
          <w:p w:rsidR="00605CC6" w:rsidRPr="00F03BFB" w:rsidRDefault="00605CC6" w:rsidP="00056268">
            <w:r>
              <w:t xml:space="preserve">  </w:t>
            </w:r>
            <w:r w:rsidRPr="00F03BFB">
              <w:t>SSL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56517D" w:rsidRDefault="0056517D" w:rsidP="00056268">
            <w:r w:rsidRPr="0056517D">
              <w:rPr>
                <w:rFonts w:eastAsiaTheme="minorHAnsi"/>
                <w:bCs/>
              </w:rPr>
              <w:t>St Joseph’s H.S.S , Paingotto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605CC6" w:rsidRDefault="00605CC6" w:rsidP="00056268">
            <w:pPr>
              <w:ind w:left="90"/>
            </w:pPr>
          </w:p>
          <w:p w:rsidR="00605CC6" w:rsidRPr="00F03BFB" w:rsidRDefault="00605CC6" w:rsidP="00056268">
            <w:pPr>
              <w:ind w:left="90"/>
            </w:pPr>
            <w:r w:rsidRPr="00F03BFB">
              <w:t>Board Of Public Examination, Kera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F03BFB" w:rsidRDefault="0056517D" w:rsidP="00056268">
            <w:r>
              <w:t>2010</w:t>
            </w:r>
          </w:p>
        </w:tc>
      </w:tr>
    </w:tbl>
    <w:p w:rsidR="00605CC6" w:rsidRDefault="00605CC6" w:rsidP="00605CC6">
      <w:pPr>
        <w:rPr>
          <w:lang w:val="en-GB"/>
        </w:rPr>
      </w:pPr>
    </w:p>
    <w:p w:rsidR="00F52C2E" w:rsidRDefault="00F52C2E">
      <w:pPr>
        <w:rPr>
          <w:sz w:val="32"/>
          <w:szCs w:val="32"/>
        </w:rPr>
      </w:pPr>
    </w:p>
    <w:p w:rsidR="0056517D" w:rsidRPr="00F52C2E" w:rsidRDefault="0056517D">
      <w:pPr>
        <w:rPr>
          <w:sz w:val="32"/>
          <w:szCs w:val="32"/>
        </w:rPr>
      </w:pPr>
    </w:p>
    <w:p w:rsidR="00605CC6" w:rsidRPr="007E5606" w:rsidRDefault="007E5606" w:rsidP="001522DB">
      <w:pPr>
        <w:pStyle w:val="Heading2"/>
        <w:shd w:val="clear" w:color="auto" w:fill="EF6179"/>
      </w:pPr>
      <w:r w:rsidRPr="007E5606">
        <w:rPr>
          <w:rFonts w:eastAsiaTheme="minorHAnsi"/>
          <w:bCs/>
        </w:rPr>
        <w:t>CORE STRENGTH</w:t>
      </w:r>
    </w:p>
    <w:p w:rsidR="00F52C2E" w:rsidRDefault="00F52C2E"/>
    <w:p w:rsidR="0056517D" w:rsidRDefault="0056517D" w:rsidP="007E5606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6"/>
          <w:szCs w:val="26"/>
        </w:rPr>
        <w:sectPr w:rsidR="0056517D" w:rsidSect="00605CC6">
          <w:pgSz w:w="12240" w:h="15840"/>
          <w:pgMar w:top="1080" w:right="1440" w:bottom="90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7E5606" w:rsidRPr="0056517D" w:rsidRDefault="007E5606" w:rsidP="005651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eastAsia="Wingdings-Regular" w:hAnsi="Calibri" w:cs="Calibri"/>
          <w:sz w:val="26"/>
          <w:szCs w:val="26"/>
        </w:rPr>
      </w:pPr>
      <w:r w:rsidRPr="0056517D">
        <w:rPr>
          <w:rFonts w:ascii="Calibri" w:eastAsia="Wingdings-Regular" w:hAnsi="Calibri" w:cs="Calibri"/>
          <w:sz w:val="26"/>
          <w:szCs w:val="26"/>
        </w:rPr>
        <w:lastRenderedPageBreak/>
        <w:t>Sincere and hardworking</w:t>
      </w:r>
    </w:p>
    <w:p w:rsidR="007E5606" w:rsidRPr="0056517D" w:rsidRDefault="007E5606" w:rsidP="005651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eastAsia="Wingdings-Regular" w:hAnsi="Calibri" w:cs="Calibri"/>
          <w:sz w:val="26"/>
          <w:szCs w:val="26"/>
        </w:rPr>
      </w:pPr>
      <w:r w:rsidRPr="0056517D">
        <w:rPr>
          <w:rFonts w:ascii="Calibri" w:eastAsia="Wingdings-Regular" w:hAnsi="Calibri" w:cs="Calibri"/>
          <w:sz w:val="26"/>
          <w:szCs w:val="26"/>
        </w:rPr>
        <w:t>Willingness to learn</w:t>
      </w:r>
    </w:p>
    <w:p w:rsidR="007E5606" w:rsidRPr="0056517D" w:rsidRDefault="007E5606" w:rsidP="005651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eastAsia="Wingdings-Regular" w:hAnsi="Calibri" w:cs="Calibri"/>
          <w:sz w:val="26"/>
          <w:szCs w:val="26"/>
        </w:rPr>
      </w:pPr>
      <w:r w:rsidRPr="0056517D">
        <w:rPr>
          <w:rFonts w:ascii="Calibri" w:eastAsia="Wingdings-Regular" w:hAnsi="Calibri" w:cs="Calibri"/>
          <w:sz w:val="26"/>
          <w:szCs w:val="26"/>
        </w:rPr>
        <w:t>Adaptable and Flexible</w:t>
      </w:r>
    </w:p>
    <w:p w:rsidR="007E5606" w:rsidRPr="0056517D" w:rsidRDefault="007E5606" w:rsidP="005651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eastAsia="Wingdings-Regular" w:hAnsi="Calibri" w:cs="Calibri"/>
          <w:sz w:val="26"/>
          <w:szCs w:val="26"/>
        </w:rPr>
      </w:pPr>
      <w:r w:rsidRPr="0056517D">
        <w:rPr>
          <w:rFonts w:ascii="Calibri" w:eastAsia="Wingdings-Regular" w:hAnsi="Calibri" w:cs="Calibri"/>
          <w:sz w:val="26"/>
          <w:szCs w:val="26"/>
        </w:rPr>
        <w:lastRenderedPageBreak/>
        <w:t>Good Team Member</w:t>
      </w:r>
    </w:p>
    <w:p w:rsidR="007E5606" w:rsidRPr="0056517D" w:rsidRDefault="007E5606" w:rsidP="005651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eastAsia="Wingdings-Regular" w:hAnsi="Calibri" w:cs="Calibri"/>
          <w:sz w:val="26"/>
          <w:szCs w:val="26"/>
        </w:rPr>
      </w:pPr>
      <w:r w:rsidRPr="0056517D">
        <w:rPr>
          <w:rFonts w:ascii="Calibri" w:eastAsia="Wingdings-Regular" w:hAnsi="Calibri" w:cs="Calibri"/>
          <w:sz w:val="26"/>
          <w:szCs w:val="26"/>
        </w:rPr>
        <w:t>Good negotiation skills</w:t>
      </w:r>
    </w:p>
    <w:p w:rsidR="00F52C2E" w:rsidRDefault="007E5606" w:rsidP="0056517D">
      <w:pPr>
        <w:pStyle w:val="ListParagraph"/>
        <w:numPr>
          <w:ilvl w:val="0"/>
          <w:numId w:val="2"/>
        </w:numPr>
      </w:pPr>
      <w:r w:rsidRPr="0056517D">
        <w:rPr>
          <w:rFonts w:ascii="Calibri" w:eastAsia="Wingdings-Regular" w:hAnsi="Calibri" w:cs="Calibri"/>
          <w:sz w:val="26"/>
          <w:szCs w:val="26"/>
        </w:rPr>
        <w:t>Communication skills</w:t>
      </w:r>
    </w:p>
    <w:p w:rsidR="0056517D" w:rsidRDefault="0056517D">
      <w:pPr>
        <w:sectPr w:rsidR="0056517D" w:rsidSect="0056517D">
          <w:type w:val="continuous"/>
          <w:pgSz w:w="12240" w:h="15840"/>
          <w:pgMar w:top="1080" w:right="1440" w:bottom="90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F52C2E" w:rsidRDefault="00F52C2E"/>
    <w:p w:rsidR="0056517D" w:rsidRDefault="0056517D"/>
    <w:p w:rsidR="00F52C2E" w:rsidRPr="00CB542C" w:rsidRDefault="00F52C2E" w:rsidP="001522DB">
      <w:pPr>
        <w:pStyle w:val="Heading2"/>
        <w:shd w:val="clear" w:color="auto" w:fill="EF6179"/>
      </w:pPr>
      <w:r>
        <w:lastRenderedPageBreak/>
        <w:t>ACHIVEMENTS</w:t>
      </w:r>
    </w:p>
    <w:p w:rsidR="009771D2" w:rsidRDefault="009771D2">
      <w:pPr>
        <w:spacing w:after="200" w:line="276" w:lineRule="auto"/>
      </w:pPr>
    </w:p>
    <w:p w:rsidR="002C63B3" w:rsidRDefault="002C63B3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participation of arora programme conducted by ilahia college of management&amp;technology</w:t>
      </w:r>
    </w:p>
    <w:p w:rsidR="00F52C2E" w:rsidRPr="00CD5474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474">
        <w:rPr>
          <w:rFonts w:ascii="Times New Roman" w:hAnsi="Times New Roman" w:cs="Times New Roman"/>
          <w:sz w:val="24"/>
          <w:szCs w:val="24"/>
        </w:rPr>
        <w:t>Active member of organic farming conducted at Marian Academy of Management Studies ,Puthuppady</w:t>
      </w:r>
    </w:p>
    <w:p w:rsidR="00F52C2E" w:rsidRPr="00CD5474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474">
        <w:rPr>
          <w:rFonts w:ascii="Times New Roman" w:hAnsi="Times New Roman" w:cs="Times New Roman"/>
          <w:sz w:val="24"/>
          <w:szCs w:val="24"/>
        </w:rPr>
        <w:t>Co-ordinator of ‘Friendship Day’ Programme conducted at Marian Academy of Management Studies,Puthuppady</w:t>
      </w:r>
    </w:p>
    <w:p w:rsidR="00F52C2E" w:rsidRPr="00CD5474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474">
        <w:rPr>
          <w:rFonts w:ascii="Times New Roman" w:hAnsi="Times New Roman" w:cs="Times New Roman"/>
          <w:sz w:val="24"/>
          <w:szCs w:val="24"/>
        </w:rPr>
        <w:t xml:space="preserve">Participant of ‘Lakshya 2016’at  Marian Academy of Management Studies, Puthuppady </w:t>
      </w:r>
      <w:r w:rsidR="002C63B3">
        <w:rPr>
          <w:rFonts w:ascii="Times New Roman" w:hAnsi="Times New Roman" w:cs="Times New Roman"/>
          <w:sz w:val="24"/>
          <w:szCs w:val="24"/>
        </w:rPr>
        <w:t>(second price)</w:t>
      </w:r>
    </w:p>
    <w:p w:rsidR="00F52C2E" w:rsidRPr="00CD5474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474">
        <w:rPr>
          <w:rFonts w:ascii="Times New Roman" w:hAnsi="Times New Roman" w:cs="Times New Roman"/>
          <w:sz w:val="24"/>
          <w:szCs w:val="24"/>
        </w:rPr>
        <w:t>Co-ordinator of Womens Day Programme at  Marian Academy of Management Studies, Puthuppady</w:t>
      </w:r>
    </w:p>
    <w:p w:rsidR="00F52C2E" w:rsidRDefault="002C63B3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</w:t>
      </w:r>
      <w:r w:rsidR="004A3114">
        <w:rPr>
          <w:rFonts w:ascii="Times New Roman" w:hAnsi="Times New Roman" w:cs="Times New Roman"/>
          <w:sz w:val="24"/>
          <w:szCs w:val="24"/>
        </w:rPr>
        <w:t>pitality department head</w:t>
      </w:r>
      <w:r w:rsidR="00F52C2E" w:rsidRPr="00CD5474">
        <w:rPr>
          <w:rFonts w:ascii="Times New Roman" w:hAnsi="Times New Roman" w:cs="Times New Roman"/>
          <w:sz w:val="24"/>
          <w:szCs w:val="24"/>
        </w:rPr>
        <w:t xml:space="preserve"> of ‘Dhe kappa’ programme conducted at Marian Academy of Management Studies ,Puthuppady</w:t>
      </w:r>
    </w:p>
    <w:p w:rsidR="004A3114" w:rsidRDefault="004A3114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public relation team Marian Academy of Management Studies,puthuppady</w:t>
      </w:r>
      <w:r w:rsidR="00F52C2E" w:rsidRPr="007B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C2E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817">
        <w:rPr>
          <w:rFonts w:ascii="Times New Roman" w:hAnsi="Times New Roman" w:cs="Times New Roman"/>
          <w:sz w:val="24"/>
          <w:szCs w:val="24"/>
        </w:rPr>
        <w:t>Participated in ‘Arangu 2k16’Management fest conducted at Marian Academy of                 Management Studies,puthuppady</w:t>
      </w:r>
    </w:p>
    <w:p w:rsidR="004A3114" w:rsidRDefault="004A3114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urse of legal based niyamapadam exam held by the district legal servies authority</w:t>
      </w:r>
    </w:p>
    <w:p w:rsidR="004A3114" w:rsidRDefault="00F52C2E" w:rsidP="004A31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817">
        <w:rPr>
          <w:rFonts w:ascii="Times New Roman" w:hAnsi="Times New Roman" w:cs="Times New Roman"/>
          <w:sz w:val="24"/>
          <w:szCs w:val="24"/>
        </w:rPr>
        <w:t>Co-ordinator of Health Day Programme conducted at Marian Academy of Management Studies,puthuppady</w:t>
      </w:r>
    </w:p>
    <w:p w:rsidR="00F52C2E" w:rsidRPr="004A3114" w:rsidRDefault="00F52C2E" w:rsidP="004A31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4">
        <w:rPr>
          <w:rFonts w:ascii="Times New Roman" w:hAnsi="Times New Roman" w:cs="Times New Roman"/>
          <w:sz w:val="24"/>
          <w:szCs w:val="24"/>
        </w:rPr>
        <w:t>Co-ordinator of  World photography day</w:t>
      </w:r>
    </w:p>
    <w:p w:rsidR="00605CC6" w:rsidRDefault="00605CC6"/>
    <w:p w:rsidR="00F52C2E" w:rsidRDefault="00F52C2E" w:rsidP="001522DB">
      <w:pPr>
        <w:pStyle w:val="Heading2"/>
        <w:shd w:val="clear" w:color="auto" w:fill="EF6179"/>
      </w:pPr>
      <w:r>
        <w:t>COMPUTER PROFICIENCY</w:t>
      </w:r>
    </w:p>
    <w:p w:rsidR="00F52C2E" w:rsidRDefault="00F52C2E"/>
    <w:p w:rsidR="00F52C2E" w:rsidRDefault="00F52C2E">
      <w:r w:rsidRPr="00D432CF">
        <w:t>MS word ,MS excel, MS powerpoint</w:t>
      </w:r>
    </w:p>
    <w:p w:rsidR="00F52C2E" w:rsidRDefault="00F52C2E"/>
    <w:p w:rsidR="00F52C2E" w:rsidRDefault="00F52C2E"/>
    <w:p w:rsidR="00F52C2E" w:rsidRDefault="00F52C2E" w:rsidP="001522DB">
      <w:pPr>
        <w:pStyle w:val="Heading2"/>
        <w:shd w:val="clear" w:color="auto" w:fill="EF6179"/>
      </w:pPr>
      <w:r>
        <w:t>PERSONAL DETAILS</w:t>
      </w:r>
    </w:p>
    <w:p w:rsidR="00F52C2E" w:rsidRDefault="00F52C2E"/>
    <w:p w:rsidR="00F52C2E" w:rsidRDefault="00F52C2E" w:rsidP="00F52C2E">
      <w:pPr>
        <w:rPr>
          <w:b/>
        </w:rPr>
      </w:pPr>
      <w:r w:rsidRPr="0086132D">
        <w:rPr>
          <w:b/>
        </w:rPr>
        <w:t>Name</w:t>
      </w:r>
      <w:r>
        <w:rPr>
          <w:b/>
        </w:rPr>
        <w:t xml:space="preserve">                                       </w:t>
      </w:r>
      <w:r w:rsidRPr="00BE46C6">
        <w:rPr>
          <w:b/>
        </w:rPr>
        <w:t>:</w:t>
      </w:r>
      <w:r w:rsidRPr="00E07168">
        <w:t xml:space="preserve"> </w:t>
      </w:r>
      <w:r w:rsidR="00E9059E" w:rsidRPr="00E9059E">
        <w:rPr>
          <w:rFonts w:eastAsiaTheme="minorHAnsi"/>
          <w:bCs/>
        </w:rPr>
        <w:t>ALMAS K ALIYAR</w:t>
      </w:r>
    </w:p>
    <w:p w:rsidR="00F52C2E" w:rsidRDefault="00F52C2E" w:rsidP="00F52C2E">
      <w:pPr>
        <w:tabs>
          <w:tab w:val="decimal" w:pos="2250"/>
          <w:tab w:val="decimal" w:pos="2970"/>
        </w:tabs>
        <w:rPr>
          <w:b/>
        </w:rPr>
      </w:pPr>
      <w:r w:rsidRPr="0086132D">
        <w:rPr>
          <w:b/>
        </w:rPr>
        <w:t>Sex</w:t>
      </w:r>
      <w:r>
        <w:rPr>
          <w:b/>
        </w:rPr>
        <w:t xml:space="preserve">                                           :</w:t>
      </w:r>
      <w:r w:rsidRPr="00E07168">
        <w:t xml:space="preserve"> </w:t>
      </w:r>
      <w:r w:rsidR="00E9059E" w:rsidRPr="003F546A">
        <w:rPr>
          <w:rFonts w:eastAsiaTheme="minorHAnsi"/>
        </w:rPr>
        <w:t>Female</w:t>
      </w:r>
    </w:p>
    <w:p w:rsidR="00F52C2E" w:rsidRDefault="00F52C2E" w:rsidP="00F52C2E">
      <w:pPr>
        <w:tabs>
          <w:tab w:val="decimal" w:pos="2970"/>
          <w:tab w:val="decimal" w:pos="3060"/>
        </w:tabs>
        <w:rPr>
          <w:b/>
        </w:rPr>
      </w:pPr>
      <w:r w:rsidRPr="0086132D">
        <w:rPr>
          <w:b/>
        </w:rPr>
        <w:t>Date of Birth</w:t>
      </w:r>
      <w:r>
        <w:rPr>
          <w:b/>
        </w:rPr>
        <w:t xml:space="preserve">                           </w:t>
      </w:r>
      <w:r w:rsidRPr="00BE46C6">
        <w:rPr>
          <w:b/>
        </w:rPr>
        <w:t>:</w:t>
      </w:r>
      <w:r w:rsidRPr="00E07168">
        <w:t xml:space="preserve"> </w:t>
      </w:r>
      <w:r w:rsidR="0056517D" w:rsidRPr="003F546A">
        <w:rPr>
          <w:rFonts w:eastAsiaTheme="minorHAnsi"/>
        </w:rPr>
        <w:t>03-12-1994</w:t>
      </w:r>
    </w:p>
    <w:p w:rsidR="00F52C2E" w:rsidRDefault="00F52C2E" w:rsidP="00F52C2E">
      <w:pPr>
        <w:tabs>
          <w:tab w:val="decimal" w:pos="2250"/>
          <w:tab w:val="decimal" w:pos="2970"/>
        </w:tabs>
        <w:rPr>
          <w:b/>
        </w:rPr>
      </w:pPr>
      <w:r w:rsidRPr="0086132D">
        <w:rPr>
          <w:b/>
        </w:rPr>
        <w:t>Religion &amp; Caste</w:t>
      </w:r>
      <w:r>
        <w:rPr>
          <w:b/>
        </w:rPr>
        <w:t xml:space="preserve">                    :</w:t>
      </w:r>
      <w:r w:rsidRPr="00E07168">
        <w:t xml:space="preserve"> </w:t>
      </w:r>
      <w:r w:rsidR="00E9059E" w:rsidRPr="003F546A">
        <w:rPr>
          <w:rFonts w:eastAsiaTheme="minorHAnsi"/>
        </w:rPr>
        <w:t>Muslim</w:t>
      </w:r>
    </w:p>
    <w:p w:rsidR="00F52C2E" w:rsidRDefault="00F52C2E" w:rsidP="00F52C2E">
      <w:pPr>
        <w:tabs>
          <w:tab w:val="decimal" w:pos="2250"/>
          <w:tab w:val="decimal" w:pos="2970"/>
        </w:tabs>
        <w:rPr>
          <w:b/>
        </w:rPr>
      </w:pPr>
      <w:r w:rsidRPr="0086132D">
        <w:rPr>
          <w:b/>
        </w:rPr>
        <w:t>Nationality</w:t>
      </w:r>
      <w:r>
        <w:rPr>
          <w:b/>
        </w:rPr>
        <w:t xml:space="preserve">                              :</w:t>
      </w:r>
      <w:r w:rsidRPr="00E07168">
        <w:t xml:space="preserve"> </w:t>
      </w:r>
      <w:r w:rsidRPr="00F03BFB">
        <w:t>Indian</w:t>
      </w:r>
    </w:p>
    <w:p w:rsidR="00F52C2E" w:rsidRDefault="00F52C2E" w:rsidP="00F52C2E">
      <w:pPr>
        <w:tabs>
          <w:tab w:val="decimal" w:pos="2250"/>
          <w:tab w:val="decimal" w:pos="2970"/>
        </w:tabs>
        <w:rPr>
          <w:b/>
        </w:rPr>
      </w:pPr>
      <w:r w:rsidRPr="0086132D">
        <w:rPr>
          <w:b/>
        </w:rPr>
        <w:t>Father’s Name</w:t>
      </w:r>
      <w:r>
        <w:rPr>
          <w:b/>
        </w:rPr>
        <w:t xml:space="preserve">                        :</w:t>
      </w:r>
      <w:r w:rsidRPr="00E07168">
        <w:t xml:space="preserve"> </w:t>
      </w:r>
      <w:r w:rsidR="00E9059E" w:rsidRPr="003F546A">
        <w:rPr>
          <w:rFonts w:eastAsiaTheme="minorHAnsi"/>
        </w:rPr>
        <w:t>K.M Aliyar</w:t>
      </w:r>
    </w:p>
    <w:p w:rsidR="00E9059E" w:rsidRDefault="00E9059E" w:rsidP="00F52C2E">
      <w:pPr>
        <w:tabs>
          <w:tab w:val="decimal" w:pos="2250"/>
          <w:tab w:val="decimal" w:pos="2970"/>
        </w:tabs>
        <w:rPr>
          <w:rFonts w:ascii="Calibri" w:eastAsiaTheme="minorHAnsi" w:hAnsi="Calibri" w:cs="Calibri"/>
          <w:sz w:val="26"/>
          <w:szCs w:val="26"/>
        </w:rPr>
      </w:pPr>
      <w:r w:rsidRPr="00E9059E">
        <w:rPr>
          <w:rFonts w:eastAsiaTheme="minorHAnsi"/>
          <w:b/>
          <w:sz w:val="26"/>
          <w:szCs w:val="26"/>
        </w:rPr>
        <w:t>Mother Name</w:t>
      </w:r>
      <w:r w:rsidR="00F52C2E" w:rsidRPr="00E9059E">
        <w:rPr>
          <w:b/>
        </w:rPr>
        <w:t xml:space="preserve"> </w:t>
      </w:r>
      <w:r>
        <w:rPr>
          <w:b/>
        </w:rPr>
        <w:t xml:space="preserve">                      </w:t>
      </w:r>
      <w:r w:rsidR="00F52C2E">
        <w:rPr>
          <w:b/>
        </w:rPr>
        <w:t xml:space="preserve"> :</w:t>
      </w:r>
      <w:r w:rsidR="00F52C2E" w:rsidRPr="00E07168">
        <w:t xml:space="preserve"> </w:t>
      </w:r>
      <w:r w:rsidRPr="003F546A">
        <w:rPr>
          <w:rFonts w:eastAsiaTheme="minorHAnsi"/>
        </w:rPr>
        <w:t>Suhara Aliyar</w:t>
      </w:r>
    </w:p>
    <w:p w:rsidR="00E9059E" w:rsidRDefault="00F52C2E" w:rsidP="00E9059E">
      <w:pPr>
        <w:autoSpaceDE w:val="0"/>
        <w:autoSpaceDN w:val="0"/>
        <w:adjustRightInd w:val="0"/>
        <w:rPr>
          <w:rFonts w:ascii="Calibri" w:eastAsiaTheme="minorHAnsi" w:hAnsi="Calibri" w:cs="Calibri"/>
          <w:sz w:val="26"/>
          <w:szCs w:val="26"/>
        </w:rPr>
      </w:pPr>
      <w:r w:rsidRPr="0086132D">
        <w:rPr>
          <w:b/>
        </w:rPr>
        <w:t>Permanent Address</w:t>
      </w:r>
      <w:r>
        <w:rPr>
          <w:b/>
        </w:rPr>
        <w:t xml:space="preserve">               </w:t>
      </w:r>
      <w:r w:rsidRPr="00BE46C6">
        <w:t xml:space="preserve"> </w:t>
      </w:r>
      <w:r w:rsidRPr="00BE46C6">
        <w:rPr>
          <w:b/>
        </w:rPr>
        <w:t>:</w:t>
      </w:r>
      <w:r w:rsidRPr="00BE46C6">
        <w:t xml:space="preserve"> </w:t>
      </w:r>
      <w:r w:rsidR="00E9059E" w:rsidRPr="003F546A">
        <w:rPr>
          <w:rFonts w:eastAsiaTheme="minorHAnsi"/>
        </w:rPr>
        <w:t>KAKKATTU HOUSE.</w:t>
      </w:r>
      <w:r w:rsidR="00E9059E">
        <w:rPr>
          <w:rFonts w:ascii="Calibri" w:eastAsiaTheme="minorHAnsi" w:hAnsi="Calibri" w:cs="Calibri"/>
          <w:sz w:val="26"/>
          <w:szCs w:val="26"/>
        </w:rPr>
        <w:t xml:space="preserve"> </w:t>
      </w:r>
    </w:p>
    <w:p w:rsidR="00E9059E" w:rsidRPr="003F546A" w:rsidRDefault="00E9059E" w:rsidP="00E9059E">
      <w:pPr>
        <w:tabs>
          <w:tab w:val="right" w:pos="3150"/>
        </w:tabs>
        <w:autoSpaceDE w:val="0"/>
        <w:autoSpaceDN w:val="0"/>
        <w:adjustRightInd w:val="0"/>
        <w:rPr>
          <w:rFonts w:eastAsiaTheme="minorHAnsi"/>
        </w:rPr>
      </w:pPr>
      <w:r>
        <w:rPr>
          <w:rFonts w:ascii="Calibri" w:eastAsiaTheme="minorHAnsi" w:hAnsi="Calibri" w:cs="Calibri"/>
          <w:sz w:val="26"/>
          <w:szCs w:val="26"/>
        </w:rPr>
        <w:t xml:space="preserve">                                                     </w:t>
      </w:r>
      <w:r w:rsidRPr="003F546A">
        <w:rPr>
          <w:rFonts w:eastAsiaTheme="minorHAnsi"/>
        </w:rPr>
        <w:t>KADAVOOR P.O,</w:t>
      </w:r>
    </w:p>
    <w:p w:rsidR="00E9059E" w:rsidRPr="003F546A" w:rsidRDefault="00E9059E" w:rsidP="00E9059E">
      <w:pPr>
        <w:autoSpaceDE w:val="0"/>
        <w:autoSpaceDN w:val="0"/>
        <w:adjustRightInd w:val="0"/>
        <w:rPr>
          <w:rFonts w:eastAsiaTheme="minorHAnsi"/>
        </w:rPr>
      </w:pPr>
      <w:r w:rsidRPr="003F546A">
        <w:rPr>
          <w:rFonts w:eastAsiaTheme="minorHAnsi"/>
        </w:rPr>
        <w:t xml:space="preserve">                                                     KADAVOOR , </w:t>
      </w:r>
    </w:p>
    <w:p w:rsidR="00E9059E" w:rsidRPr="003F546A" w:rsidRDefault="00E9059E" w:rsidP="00E9059E">
      <w:pPr>
        <w:autoSpaceDE w:val="0"/>
        <w:autoSpaceDN w:val="0"/>
        <w:adjustRightInd w:val="0"/>
        <w:rPr>
          <w:rFonts w:eastAsiaTheme="minorHAnsi"/>
        </w:rPr>
      </w:pPr>
      <w:r w:rsidRPr="003F546A">
        <w:rPr>
          <w:rFonts w:eastAsiaTheme="minorHAnsi"/>
        </w:rPr>
        <w:t xml:space="preserve">                                                     MUVATTUPUZHA ,</w:t>
      </w:r>
    </w:p>
    <w:p w:rsidR="00E9059E" w:rsidRPr="003F546A" w:rsidRDefault="00E9059E" w:rsidP="00E9059E">
      <w:pPr>
        <w:tabs>
          <w:tab w:val="decimal" w:pos="2250"/>
          <w:tab w:val="decimal" w:pos="2970"/>
        </w:tabs>
        <w:rPr>
          <w:rFonts w:eastAsiaTheme="minorHAnsi"/>
        </w:rPr>
      </w:pPr>
      <w:r w:rsidRPr="003F546A">
        <w:rPr>
          <w:rFonts w:eastAsiaTheme="minorHAnsi"/>
        </w:rPr>
        <w:t xml:space="preserve">                                                     ERNAKULAM Dist.,</w:t>
      </w:r>
    </w:p>
    <w:p w:rsidR="00F52C2E" w:rsidRPr="003F546A" w:rsidRDefault="00E9059E" w:rsidP="00E9059E">
      <w:pPr>
        <w:tabs>
          <w:tab w:val="decimal" w:pos="2250"/>
          <w:tab w:val="decimal" w:pos="2970"/>
        </w:tabs>
      </w:pPr>
      <w:r w:rsidRPr="003F546A">
        <w:rPr>
          <w:rFonts w:eastAsiaTheme="minorHAnsi"/>
        </w:rPr>
        <w:t xml:space="preserve">                                                     KERALA-686671</w:t>
      </w:r>
    </w:p>
    <w:p w:rsidR="000A09E0" w:rsidRPr="001707F5" w:rsidRDefault="00E9059E" w:rsidP="000A09E0">
      <w:pPr>
        <w:rPr>
          <w:b/>
          <w:bCs/>
          <w:noProof/>
        </w:rPr>
      </w:pPr>
      <w:r w:rsidRPr="001707F5">
        <w:rPr>
          <w:rFonts w:eastAsiaTheme="minorHAnsi"/>
          <w:b/>
          <w:color w:val="000000"/>
        </w:rPr>
        <w:t>Contact No</w:t>
      </w:r>
      <w:r w:rsidR="00B05354" w:rsidRPr="001707F5">
        <w:rPr>
          <w:rFonts w:eastAsiaTheme="minorHAnsi"/>
          <w:b/>
          <w:color w:val="000000"/>
        </w:rPr>
        <w:t xml:space="preserve">                          </w:t>
      </w:r>
      <w:r w:rsidR="001707F5">
        <w:rPr>
          <w:rFonts w:eastAsiaTheme="minorHAnsi"/>
          <w:b/>
          <w:color w:val="000000"/>
        </w:rPr>
        <w:t xml:space="preserve">    </w:t>
      </w:r>
      <w:r w:rsidRPr="001707F5">
        <w:rPr>
          <w:rFonts w:eastAsiaTheme="minorHAnsi"/>
          <w:b/>
          <w:color w:val="000000"/>
        </w:rPr>
        <w:t xml:space="preserve"> :</w:t>
      </w:r>
      <w:r w:rsidRPr="001707F5">
        <w:rPr>
          <w:rFonts w:ascii="Calibri" w:eastAsiaTheme="minorHAnsi" w:hAnsi="Calibri" w:cs="Calibri"/>
          <w:color w:val="000000"/>
        </w:rPr>
        <w:t xml:space="preserve"> +91 8281704309</w:t>
      </w:r>
      <w:r w:rsidR="00B05354" w:rsidRPr="001707F5">
        <w:rPr>
          <w:rFonts w:ascii="Calibri" w:eastAsiaTheme="minorHAnsi" w:hAnsi="Calibri" w:cs="Calibri"/>
          <w:color w:val="000000"/>
        </w:rPr>
        <w:t>,</w:t>
      </w:r>
      <w:r w:rsidR="00B05354" w:rsidRPr="001707F5">
        <w:rPr>
          <w:bCs/>
          <w:noProof/>
        </w:rPr>
        <w:t xml:space="preserve"> </w:t>
      </w:r>
      <w:r w:rsidR="000A09E0" w:rsidRPr="001707F5">
        <w:rPr>
          <w:bCs/>
          <w:noProof/>
        </w:rPr>
        <w:t>8113808571</w:t>
      </w:r>
    </w:p>
    <w:p w:rsidR="00F52C2E" w:rsidRDefault="00E9059E" w:rsidP="00E9059E">
      <w:r w:rsidRPr="001707F5">
        <w:rPr>
          <w:rFonts w:eastAsiaTheme="minorHAnsi"/>
          <w:b/>
          <w:color w:val="000000"/>
        </w:rPr>
        <w:t xml:space="preserve">E-mail </w:t>
      </w:r>
      <w:r w:rsidR="00B05354" w:rsidRPr="001707F5">
        <w:rPr>
          <w:rFonts w:eastAsiaTheme="minorHAnsi"/>
          <w:b/>
          <w:color w:val="000000"/>
        </w:rPr>
        <w:t xml:space="preserve">                                      </w:t>
      </w:r>
      <w:r w:rsidRPr="001707F5">
        <w:rPr>
          <w:rFonts w:eastAsiaTheme="minorHAnsi"/>
          <w:b/>
          <w:color w:val="000000"/>
        </w:rPr>
        <w:t>:</w:t>
      </w:r>
      <w:r w:rsidR="001707F5">
        <w:rPr>
          <w:rFonts w:eastAsiaTheme="minorHAnsi"/>
          <w:b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 xml:space="preserve"> </w:t>
      </w:r>
      <w:r w:rsidRPr="003F546A">
        <w:rPr>
          <w:rFonts w:eastAsiaTheme="minorHAnsi"/>
          <w:color w:val="0000FF"/>
        </w:rPr>
        <w:t>almaskaliyar@gmail.com</w:t>
      </w:r>
    </w:p>
    <w:p w:rsidR="00F52C2E" w:rsidRDefault="00F52C2E"/>
    <w:p w:rsidR="00F52C2E" w:rsidRDefault="00F52C2E"/>
    <w:p w:rsidR="002E223D" w:rsidRDefault="002E223D"/>
    <w:p w:rsidR="00F52C2E" w:rsidRDefault="00F52C2E"/>
    <w:p w:rsidR="00F52C2E" w:rsidRDefault="004B73F5" w:rsidP="001522DB">
      <w:pPr>
        <w:pStyle w:val="Heading2"/>
        <w:shd w:val="clear" w:color="auto" w:fill="EF6179"/>
        <w:tabs>
          <w:tab w:val="center" w:pos="4680"/>
          <w:tab w:val="right" w:pos="9360"/>
        </w:tabs>
        <w:jc w:val="left"/>
      </w:pPr>
      <w:r>
        <w:tab/>
      </w:r>
      <w:r w:rsidR="00F52C2E">
        <w:t>LANGUAGES KNOWN</w:t>
      </w:r>
      <w:r>
        <w:tab/>
      </w:r>
    </w:p>
    <w:p w:rsidR="00F52C2E" w:rsidRDefault="00F52C2E"/>
    <w:tbl>
      <w:tblPr>
        <w:tblStyle w:val="TableGrid"/>
        <w:tblW w:w="9360" w:type="dxa"/>
        <w:tblInd w:w="108" w:type="dxa"/>
        <w:tblLook w:val="04A0"/>
      </w:tblPr>
      <w:tblGrid>
        <w:gridCol w:w="2898"/>
        <w:gridCol w:w="2322"/>
        <w:gridCol w:w="2160"/>
        <w:gridCol w:w="1980"/>
      </w:tblGrid>
      <w:tr w:rsidR="00F52C2E" w:rsidRPr="00BE46C6" w:rsidTr="003043DC">
        <w:trPr>
          <w:trHeight w:val="383"/>
        </w:trPr>
        <w:tc>
          <w:tcPr>
            <w:tcW w:w="2898" w:type="dxa"/>
          </w:tcPr>
          <w:p w:rsidR="00F52C2E" w:rsidRPr="00BE46C6" w:rsidRDefault="00F52C2E" w:rsidP="00056268">
            <w:pPr>
              <w:ind w:right="270"/>
              <w:rPr>
                <w:b/>
                <w:sz w:val="24"/>
                <w:szCs w:val="24"/>
              </w:rPr>
            </w:pPr>
            <w:r w:rsidRPr="00BE46C6"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2322" w:type="dxa"/>
          </w:tcPr>
          <w:p w:rsidR="00F52C2E" w:rsidRPr="00BE46C6" w:rsidRDefault="00F52C2E" w:rsidP="00056268">
            <w:pPr>
              <w:ind w:right="270"/>
              <w:rPr>
                <w:b/>
                <w:sz w:val="24"/>
                <w:szCs w:val="24"/>
              </w:rPr>
            </w:pPr>
            <w:r w:rsidRPr="00BE46C6"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2160" w:type="dxa"/>
          </w:tcPr>
          <w:p w:rsidR="00F52C2E" w:rsidRPr="00BE46C6" w:rsidRDefault="00F52C2E" w:rsidP="00056268">
            <w:pPr>
              <w:ind w:right="270"/>
              <w:rPr>
                <w:b/>
                <w:sz w:val="24"/>
                <w:szCs w:val="24"/>
              </w:rPr>
            </w:pPr>
            <w:r w:rsidRPr="00BE46C6">
              <w:rPr>
                <w:b/>
                <w:sz w:val="24"/>
                <w:szCs w:val="24"/>
              </w:rPr>
              <w:t>Write</w:t>
            </w:r>
          </w:p>
        </w:tc>
        <w:tc>
          <w:tcPr>
            <w:tcW w:w="1980" w:type="dxa"/>
          </w:tcPr>
          <w:p w:rsidR="00F52C2E" w:rsidRPr="00BE46C6" w:rsidRDefault="00F52C2E" w:rsidP="00056268">
            <w:pPr>
              <w:ind w:right="270"/>
              <w:rPr>
                <w:b/>
                <w:sz w:val="24"/>
                <w:szCs w:val="24"/>
              </w:rPr>
            </w:pPr>
            <w:r w:rsidRPr="00BE46C6">
              <w:rPr>
                <w:b/>
                <w:sz w:val="24"/>
                <w:szCs w:val="24"/>
              </w:rPr>
              <w:t>Speak</w:t>
            </w:r>
          </w:p>
        </w:tc>
      </w:tr>
      <w:tr w:rsidR="00F52C2E" w:rsidRPr="00D432CF" w:rsidTr="003043DC">
        <w:trPr>
          <w:trHeight w:val="318"/>
        </w:trPr>
        <w:tc>
          <w:tcPr>
            <w:tcW w:w="2898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Malayalam</w:t>
            </w:r>
          </w:p>
        </w:tc>
        <w:tc>
          <w:tcPr>
            <w:tcW w:w="2322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:rsidR="00F52C2E" w:rsidRPr="00D432CF" w:rsidRDefault="001707F5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</w:tr>
      <w:tr w:rsidR="00F52C2E" w:rsidRPr="00D432CF" w:rsidTr="003043DC">
        <w:trPr>
          <w:trHeight w:val="383"/>
        </w:trPr>
        <w:tc>
          <w:tcPr>
            <w:tcW w:w="2898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English</w:t>
            </w:r>
          </w:p>
        </w:tc>
        <w:tc>
          <w:tcPr>
            <w:tcW w:w="2322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:rsidR="00F52C2E" w:rsidRPr="00D432CF" w:rsidRDefault="001707F5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</w:tr>
      <w:tr w:rsidR="00F52C2E" w:rsidRPr="00D432CF" w:rsidTr="003043DC">
        <w:trPr>
          <w:trHeight w:val="383"/>
        </w:trPr>
        <w:tc>
          <w:tcPr>
            <w:tcW w:w="2898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Hindi</w:t>
            </w:r>
          </w:p>
        </w:tc>
        <w:tc>
          <w:tcPr>
            <w:tcW w:w="2322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:rsidR="00F52C2E" w:rsidRPr="00D432CF" w:rsidRDefault="001707F5" w:rsidP="00056268">
            <w:pPr>
              <w:ind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1707F5" w:rsidRPr="00D432CF" w:rsidTr="003043DC">
        <w:trPr>
          <w:trHeight w:val="383"/>
        </w:trPr>
        <w:tc>
          <w:tcPr>
            <w:tcW w:w="2898" w:type="dxa"/>
          </w:tcPr>
          <w:p w:rsidR="001707F5" w:rsidRPr="001707F5" w:rsidRDefault="001707F5" w:rsidP="00056268">
            <w:pPr>
              <w:ind w:right="270"/>
              <w:rPr>
                <w:sz w:val="24"/>
                <w:szCs w:val="24"/>
              </w:rPr>
            </w:pPr>
            <w:r w:rsidRPr="001707F5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abic</w:t>
            </w:r>
          </w:p>
        </w:tc>
        <w:tc>
          <w:tcPr>
            <w:tcW w:w="2322" w:type="dxa"/>
          </w:tcPr>
          <w:p w:rsidR="001707F5" w:rsidRPr="00D432CF" w:rsidRDefault="001707F5" w:rsidP="00056268">
            <w:pPr>
              <w:ind w:right="270"/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:rsidR="001707F5" w:rsidRPr="00D432CF" w:rsidRDefault="001707F5" w:rsidP="00056268">
            <w:pPr>
              <w:ind w:right="270"/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:rsidR="001707F5" w:rsidRPr="00D432CF" w:rsidRDefault="001707F5" w:rsidP="00056268">
            <w:pPr>
              <w:ind w:right="270"/>
            </w:pPr>
            <w:r w:rsidRPr="00D432CF">
              <w:rPr>
                <w:sz w:val="24"/>
                <w:szCs w:val="24"/>
              </w:rPr>
              <w:t>Yes</w:t>
            </w:r>
          </w:p>
        </w:tc>
      </w:tr>
    </w:tbl>
    <w:p w:rsidR="00F52C2E" w:rsidRDefault="00F52C2E"/>
    <w:p w:rsidR="00F52C2E" w:rsidRDefault="00F52C2E"/>
    <w:p w:rsidR="00F52C2E" w:rsidRDefault="00F52C2E" w:rsidP="001522DB">
      <w:pPr>
        <w:pStyle w:val="Heading2"/>
        <w:shd w:val="clear" w:color="auto" w:fill="EF6179"/>
      </w:pPr>
      <w:r>
        <w:t>DECLARATION</w:t>
      </w:r>
    </w:p>
    <w:p w:rsidR="00F52C2E" w:rsidRDefault="00F52C2E"/>
    <w:p w:rsidR="00F52C2E" w:rsidRPr="00F03BFB" w:rsidRDefault="00F52C2E" w:rsidP="00F52C2E">
      <w:r w:rsidRPr="00F03BFB">
        <w:t>I also declare that all the statements made in this application are true, complete and correct to the best of my knowledge and belief.</w:t>
      </w:r>
    </w:p>
    <w:p w:rsidR="00F52C2E" w:rsidRDefault="00F52C2E" w:rsidP="00F52C2E">
      <w:pPr>
        <w:jc w:val="both"/>
        <w:rPr>
          <w:b/>
        </w:rPr>
      </w:pPr>
    </w:p>
    <w:p w:rsidR="00F52C2E" w:rsidRDefault="00F52C2E" w:rsidP="00F52C2E">
      <w:pPr>
        <w:jc w:val="both"/>
        <w:rPr>
          <w:b/>
        </w:rPr>
      </w:pPr>
    </w:p>
    <w:p w:rsidR="00F52C2E" w:rsidRDefault="00F52C2E" w:rsidP="00F52C2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52C2E" w:rsidRDefault="00F52C2E" w:rsidP="00F52C2E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Pr="00D432CF">
        <w:rPr>
          <w:rFonts w:ascii="Tahoma" w:hAnsi="Tahoma" w:cs="Tahoma"/>
        </w:rPr>
        <w:t xml:space="preserve">Sincerely,       </w:t>
      </w:r>
    </w:p>
    <w:p w:rsidR="00F52C2E" w:rsidRDefault="00F52C2E" w:rsidP="00F52C2E">
      <w:pPr>
        <w:jc w:val="both"/>
        <w:rPr>
          <w:b/>
        </w:rPr>
      </w:pPr>
      <w:r>
        <w:rPr>
          <w:b/>
        </w:rPr>
        <w:t xml:space="preserve">                 </w:t>
      </w:r>
    </w:p>
    <w:p w:rsidR="00F52C2E" w:rsidRDefault="00F52C2E" w:rsidP="00F52C2E">
      <w:pPr>
        <w:jc w:val="both"/>
        <w:rPr>
          <w:b/>
        </w:rPr>
      </w:pPr>
    </w:p>
    <w:p w:rsidR="00F52C2E" w:rsidRPr="00B05354" w:rsidRDefault="00F52C2E" w:rsidP="00F52C2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bookmarkStart w:id="0" w:name="_GoBack"/>
      <w:bookmarkEnd w:id="0"/>
      <w:r w:rsidR="00B05354" w:rsidRPr="00B05354">
        <w:rPr>
          <w:rFonts w:eastAsiaTheme="minorHAnsi"/>
          <w:b/>
          <w:bCs/>
        </w:rPr>
        <w:t>ALMAS K ALIYAR</w:t>
      </w:r>
    </w:p>
    <w:p w:rsidR="00F52C2E" w:rsidRPr="00436852" w:rsidRDefault="00F52C2E" w:rsidP="00F52C2E">
      <w:pPr>
        <w:jc w:val="both"/>
        <w:rPr>
          <w:sz w:val="22"/>
        </w:rPr>
      </w:pPr>
      <w:r>
        <w:rPr>
          <w:b/>
        </w:rPr>
        <w:t>Place:</w:t>
      </w:r>
      <w:r w:rsidR="00B05354" w:rsidRPr="00B05354">
        <w:rPr>
          <w:rFonts w:ascii="Calibri" w:eastAsiaTheme="minorHAnsi" w:hAnsi="Calibri" w:cs="Calibri"/>
        </w:rPr>
        <w:t xml:space="preserve"> </w:t>
      </w:r>
      <w:r w:rsidR="00B05354" w:rsidRPr="00B05354">
        <w:rPr>
          <w:rFonts w:eastAsiaTheme="minorHAnsi"/>
        </w:rPr>
        <w:t>Kadavoor</w:t>
      </w:r>
    </w:p>
    <w:p w:rsidR="00F52C2E" w:rsidRDefault="00F52C2E" w:rsidP="00F52C2E">
      <w:pPr>
        <w:jc w:val="both"/>
        <w:rPr>
          <w:b/>
        </w:rPr>
      </w:pPr>
    </w:p>
    <w:p w:rsidR="00F52C2E" w:rsidRDefault="00F52C2E" w:rsidP="00F52C2E"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</w:p>
    <w:p w:rsidR="00F52C2E" w:rsidRDefault="00F52C2E"/>
    <w:sectPr w:rsidR="00F52C2E" w:rsidSect="0056517D">
      <w:type w:val="continuous"/>
      <w:pgSz w:w="12240" w:h="15840"/>
      <w:pgMar w:top="108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EE9" w:rsidRDefault="002C6EE9" w:rsidP="00215C46">
      <w:r>
        <w:separator/>
      </w:r>
    </w:p>
  </w:endnote>
  <w:endnote w:type="continuationSeparator" w:id="1">
    <w:p w:rsidR="002C6EE9" w:rsidRDefault="002C6EE9" w:rsidP="00215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EE9" w:rsidRDefault="002C6EE9" w:rsidP="00215C46">
      <w:r>
        <w:separator/>
      </w:r>
    </w:p>
  </w:footnote>
  <w:footnote w:type="continuationSeparator" w:id="1">
    <w:p w:rsidR="002C6EE9" w:rsidRDefault="002C6EE9" w:rsidP="00215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020"/>
    <w:multiLevelType w:val="hybridMultilevel"/>
    <w:tmpl w:val="0CD6B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766C2"/>
    <w:multiLevelType w:val="hybridMultilevel"/>
    <w:tmpl w:val="A4942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CC6"/>
    <w:rsid w:val="000A09E0"/>
    <w:rsid w:val="001522DB"/>
    <w:rsid w:val="001707F5"/>
    <w:rsid w:val="00215C46"/>
    <w:rsid w:val="002C63B3"/>
    <w:rsid w:val="002C6EE9"/>
    <w:rsid w:val="002E223D"/>
    <w:rsid w:val="002F23B8"/>
    <w:rsid w:val="003043DC"/>
    <w:rsid w:val="00325329"/>
    <w:rsid w:val="003F546A"/>
    <w:rsid w:val="004A3114"/>
    <w:rsid w:val="004B73F5"/>
    <w:rsid w:val="0056517D"/>
    <w:rsid w:val="00605CC6"/>
    <w:rsid w:val="00695DED"/>
    <w:rsid w:val="007E5606"/>
    <w:rsid w:val="009771D2"/>
    <w:rsid w:val="009A724B"/>
    <w:rsid w:val="00B05354"/>
    <w:rsid w:val="00BB239C"/>
    <w:rsid w:val="00C767DA"/>
    <w:rsid w:val="00C7699E"/>
    <w:rsid w:val="00CB13AC"/>
    <w:rsid w:val="00E9059E"/>
    <w:rsid w:val="00EA2785"/>
    <w:rsid w:val="00F5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ef6179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05CC6"/>
    <w:pPr>
      <w:keepNext/>
      <w:shd w:val="clear" w:color="auto" w:fill="C0C0C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05CC6"/>
    <w:pPr>
      <w:shd w:val="clear" w:color="auto" w:fill="C0C0C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605CC6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rsid w:val="00605CC6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paragraph" w:styleId="ListParagraph">
    <w:name w:val="List Paragraph"/>
    <w:basedOn w:val="Normal"/>
    <w:uiPriority w:val="99"/>
    <w:qFormat/>
    <w:rsid w:val="00F52C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F52C2E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table" w:styleId="TableGrid">
    <w:name w:val="Table Grid"/>
    <w:basedOn w:val="TableNormal"/>
    <w:uiPriority w:val="59"/>
    <w:rsid w:val="00F52C2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5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C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5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C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728E-D6B4-4CB7-AF2A-7AF1907C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1</cp:revision>
  <cp:lastPrinted>2016-10-28T14:04:00Z</cp:lastPrinted>
  <dcterms:created xsi:type="dcterms:W3CDTF">2016-11-14T13:32:00Z</dcterms:created>
  <dcterms:modified xsi:type="dcterms:W3CDTF">2016-11-14T14:34:00Z</dcterms:modified>
</cp:coreProperties>
</file>